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1F" w:rsidRDefault="6087D274" w:rsidP="5BF25B19">
      <w:pPr>
        <w:pStyle w:val="Title"/>
      </w:pPr>
      <w:r>
        <w:t>COMP 2313 DATA STRUCTURES CODE ASSIGN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:rsidR="004C1315" w:rsidRPr="00361E96" w:rsidTr="00CB2FBD">
        <w:tc>
          <w:tcPr>
            <w:tcW w:w="4675" w:type="dxa"/>
          </w:tcPr>
          <w:p w:rsidR="004C1315" w:rsidRPr="00361E96" w:rsidRDefault="004C1315" w:rsidP="00E9277E">
            <w:pPr>
              <w:rPr>
                <w:i/>
                <w:iCs/>
              </w:rPr>
            </w:pPr>
            <w:r w:rsidRPr="00361E96">
              <w:rPr>
                <w:b/>
                <w:bCs/>
                <w:i/>
                <w:iCs/>
              </w:rPr>
              <w:t xml:space="preserve">Assignment Name: </w:t>
            </w:r>
            <w:r w:rsidR="00E9277E" w:rsidRPr="00E9277E">
              <w:rPr>
                <w:b/>
                <w:bCs/>
                <w:i/>
                <w:iCs/>
              </w:rPr>
              <w:t>EXTRA CREDIT QUESTION</w:t>
            </w:r>
          </w:p>
        </w:tc>
        <w:tc>
          <w:tcPr>
            <w:tcW w:w="4675" w:type="dxa"/>
          </w:tcPr>
          <w:p w:rsidR="004C1315" w:rsidRPr="00A371FF" w:rsidRDefault="006810FE" w:rsidP="00E9277E">
            <w:pPr>
              <w:rPr>
                <w:i/>
                <w:iCs/>
              </w:rPr>
            </w:pPr>
            <w:r w:rsidRPr="00361E96">
              <w:rPr>
                <w:b/>
                <w:bCs/>
                <w:i/>
                <w:iCs/>
              </w:rPr>
              <w:t>Student Name :</w:t>
            </w:r>
            <w:r w:rsidR="00E9277E">
              <w:rPr>
                <w:i/>
                <w:iCs/>
              </w:rPr>
              <w:t>Mustafa Senih Topsakal</w:t>
            </w:r>
          </w:p>
        </w:tc>
      </w:tr>
      <w:tr w:rsidR="004C1315" w:rsidRPr="00361E96" w:rsidTr="00CB2FBD">
        <w:tc>
          <w:tcPr>
            <w:tcW w:w="4675" w:type="dxa"/>
          </w:tcPr>
          <w:p w:rsidR="004C1315" w:rsidRPr="00391A0C" w:rsidRDefault="004C1315" w:rsidP="00E9277E">
            <w:pPr>
              <w:rPr>
                <w:i/>
                <w:iCs/>
              </w:rPr>
            </w:pPr>
            <w:r w:rsidRPr="00361E96">
              <w:rPr>
                <w:b/>
                <w:bCs/>
                <w:i/>
                <w:iCs/>
              </w:rPr>
              <w:t>Assignment Date:</w:t>
            </w:r>
            <w:r w:rsidR="00E9277E">
              <w:rPr>
                <w:i/>
                <w:iCs/>
              </w:rPr>
              <w:t>11/30/2020</w:t>
            </w:r>
          </w:p>
        </w:tc>
        <w:tc>
          <w:tcPr>
            <w:tcW w:w="4675" w:type="dxa"/>
          </w:tcPr>
          <w:p w:rsidR="004C1315" w:rsidRPr="00A371FF" w:rsidRDefault="006810FE" w:rsidP="00E9277E">
            <w:pPr>
              <w:rPr>
                <w:i/>
                <w:iCs/>
              </w:rPr>
            </w:pPr>
            <w:r w:rsidRPr="00361E96">
              <w:rPr>
                <w:b/>
                <w:bCs/>
                <w:i/>
                <w:iCs/>
              </w:rPr>
              <w:t>Student id :</w:t>
            </w:r>
            <w:r w:rsidR="00E9277E">
              <w:rPr>
                <w:i/>
                <w:iCs/>
              </w:rPr>
              <w:t>181220146</w:t>
            </w:r>
          </w:p>
        </w:tc>
      </w:tr>
    </w:tbl>
    <w:p w:rsidR="18A69635" w:rsidRDefault="18A69635" w:rsidP="00D60129">
      <w:pPr>
        <w:pStyle w:val="Heading1"/>
      </w:pPr>
      <w:r w:rsidRPr="5BF25B19">
        <w:rPr>
          <w:rStyle w:val="Heading1Char"/>
        </w:rPr>
        <w:t xml:space="preserve">Problem </w:t>
      </w:r>
    </w:p>
    <w:p w:rsidR="00E9277E" w:rsidRDefault="00E9277E" w:rsidP="00E9277E">
      <w:pPr>
        <w:pStyle w:val="Heading5"/>
        <w:shd w:val="clear" w:color="auto" w:fill="FFFFFF"/>
        <w:spacing w:before="120" w:after="120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A Dictionary implementation using Binary Search Trees</w:t>
      </w:r>
    </w:p>
    <w:p w:rsidR="00E9277E" w:rsidRDefault="00E9277E" w:rsidP="00E9277E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6"/>
          <w:szCs w:val="16"/>
        </w:rPr>
      </w:pPr>
      <w:r>
        <w:rPr>
          <w:rFonts w:ascii="Arial" w:hAnsi="Arial" w:cs="Arial"/>
          <w:b/>
          <w:bCs/>
          <w:color w:val="555555"/>
          <w:sz w:val="16"/>
          <w:szCs w:val="16"/>
        </w:rPr>
        <w:t>Program requirements and structure</w:t>
      </w:r>
    </w:p>
    <w:p w:rsidR="00E9277E" w:rsidRDefault="00E9277E" w:rsidP="00E9277E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6"/>
          <w:szCs w:val="16"/>
        </w:rPr>
      </w:pPr>
      <w:r>
        <w:rPr>
          <w:rFonts w:ascii="Arial" w:hAnsi="Arial" w:cs="Arial"/>
          <w:color w:val="555555"/>
          <w:sz w:val="16"/>
          <w:szCs w:val="16"/>
          <w:u w:val="single"/>
        </w:rPr>
        <w:t>You should be able to do the following:</w:t>
      </w:r>
    </w:p>
    <w:p w:rsidR="00E9277E" w:rsidRDefault="00E9277E" w:rsidP="00E927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ascii="Arial" w:hAnsi="Arial" w:cs="Arial"/>
          <w:color w:val="555555"/>
          <w:sz w:val="16"/>
          <w:szCs w:val="16"/>
        </w:rPr>
      </w:pPr>
      <w:r>
        <w:rPr>
          <w:rFonts w:ascii="Arial" w:hAnsi="Arial" w:cs="Arial"/>
          <w:color w:val="555555"/>
          <w:sz w:val="16"/>
          <w:szCs w:val="16"/>
        </w:rPr>
        <w:t>Add dictionary entries</w:t>
      </w:r>
    </w:p>
    <w:p w:rsidR="00E9277E" w:rsidRDefault="00E9277E" w:rsidP="00E927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ascii="Arial" w:hAnsi="Arial" w:cs="Arial"/>
          <w:color w:val="555555"/>
          <w:sz w:val="16"/>
          <w:szCs w:val="16"/>
        </w:rPr>
      </w:pPr>
      <w:r>
        <w:rPr>
          <w:rFonts w:ascii="Arial" w:hAnsi="Arial" w:cs="Arial"/>
          <w:color w:val="555555"/>
          <w:sz w:val="16"/>
          <w:szCs w:val="16"/>
        </w:rPr>
        <w:t>Search for an entry</w:t>
      </w:r>
    </w:p>
    <w:p w:rsidR="00E9277E" w:rsidRDefault="00E9277E" w:rsidP="00E927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ascii="Arial" w:hAnsi="Arial" w:cs="Arial"/>
          <w:color w:val="555555"/>
          <w:sz w:val="16"/>
          <w:szCs w:val="16"/>
        </w:rPr>
      </w:pPr>
      <w:r>
        <w:rPr>
          <w:rFonts w:ascii="Arial" w:hAnsi="Arial" w:cs="Arial"/>
          <w:color w:val="555555"/>
          <w:sz w:val="16"/>
          <w:szCs w:val="16"/>
        </w:rPr>
        <w:t>Print the whole dictionary</w:t>
      </w:r>
    </w:p>
    <w:p w:rsidR="00E9277E" w:rsidRDefault="00E9277E" w:rsidP="00E9277E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6"/>
          <w:szCs w:val="16"/>
        </w:rPr>
      </w:pPr>
      <w:r>
        <w:rPr>
          <w:rFonts w:ascii="Arial" w:hAnsi="Arial" w:cs="Arial"/>
          <w:color w:val="555555"/>
          <w:sz w:val="16"/>
          <w:szCs w:val="16"/>
        </w:rPr>
        <w:t>You will be using the </w:t>
      </w:r>
      <w:r>
        <w:rPr>
          <w:rFonts w:ascii="Arial" w:hAnsi="Arial" w:cs="Arial"/>
          <w:b/>
          <w:bCs/>
          <w:color w:val="555555"/>
          <w:sz w:val="16"/>
          <w:szCs w:val="16"/>
        </w:rPr>
        <w:t>.compareTo </w:t>
      </w:r>
      <w:r>
        <w:rPr>
          <w:rFonts w:ascii="Arial" w:hAnsi="Arial" w:cs="Arial"/>
          <w:color w:val="555555"/>
          <w:sz w:val="16"/>
          <w:szCs w:val="16"/>
        </w:rPr>
        <w:t>method from the String class in order to move through your tree. </w:t>
      </w:r>
    </w:p>
    <w:p w:rsidR="00E9277E" w:rsidRDefault="00E9277E" w:rsidP="00E9277E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6"/>
          <w:szCs w:val="16"/>
        </w:rPr>
      </w:pPr>
      <w:r>
        <w:rPr>
          <w:rFonts w:ascii="Arial" w:hAnsi="Arial" w:cs="Arial"/>
          <w:color w:val="555555"/>
          <w:sz w:val="16"/>
          <w:szCs w:val="16"/>
        </w:rPr>
        <w:t>Recursive method to print the tree in </w:t>
      </w:r>
      <w:r>
        <w:rPr>
          <w:rFonts w:ascii="Arial" w:hAnsi="Arial" w:cs="Arial"/>
          <w:b/>
          <w:bCs/>
          <w:color w:val="555555"/>
          <w:sz w:val="16"/>
          <w:szCs w:val="16"/>
        </w:rPr>
        <w:t>inorder </w:t>
      </w:r>
      <w:r>
        <w:rPr>
          <w:rFonts w:ascii="Arial" w:hAnsi="Arial" w:cs="Arial"/>
          <w:color w:val="555555"/>
          <w:sz w:val="16"/>
          <w:szCs w:val="16"/>
        </w:rPr>
        <w:t>traversal (you need little mods below code)</w:t>
      </w:r>
    </w:p>
    <w:p w:rsidR="00E9277E" w:rsidRDefault="00E9277E" w:rsidP="00E9277E">
      <w:pPr>
        <w:pStyle w:val="HTMLPreformatted"/>
        <w:shd w:val="clear" w:color="auto" w:fill="F5F5F5"/>
        <w:wordWrap w:val="0"/>
        <w:spacing w:after="120" w:line="240" w:lineRule="atLeast"/>
        <w:rPr>
          <w:rFonts w:ascii="Consolas" w:hAnsi="Consolas"/>
          <w:color w:val="333333"/>
          <w:sz w:val="16"/>
          <w:szCs w:val="16"/>
        </w:rPr>
      </w:pPr>
      <w:r>
        <w:rPr>
          <w:rFonts w:ascii="Consolas" w:hAnsi="Consolas"/>
          <w:color w:val="333333"/>
          <w:sz w:val="16"/>
          <w:szCs w:val="16"/>
        </w:rPr>
        <w:t>public void printTree(Node root){</w:t>
      </w:r>
    </w:p>
    <w:p w:rsidR="00E9277E" w:rsidRDefault="00E9277E" w:rsidP="00E9277E">
      <w:pPr>
        <w:pStyle w:val="HTMLPreformatted"/>
        <w:shd w:val="clear" w:color="auto" w:fill="F5F5F5"/>
        <w:wordWrap w:val="0"/>
        <w:spacing w:after="120" w:line="240" w:lineRule="atLeast"/>
        <w:rPr>
          <w:rFonts w:ascii="Consolas" w:hAnsi="Consolas"/>
          <w:color w:val="333333"/>
          <w:sz w:val="16"/>
          <w:szCs w:val="16"/>
        </w:rPr>
      </w:pPr>
      <w:r>
        <w:rPr>
          <w:rFonts w:ascii="Consolas" w:hAnsi="Consolas"/>
          <w:color w:val="333333"/>
          <w:sz w:val="16"/>
          <w:szCs w:val="16"/>
        </w:rPr>
        <w:t xml:space="preserve">      if(root != null){</w:t>
      </w:r>
    </w:p>
    <w:p w:rsidR="00E9277E" w:rsidRDefault="00E9277E" w:rsidP="00E9277E">
      <w:pPr>
        <w:pStyle w:val="HTMLPreformatted"/>
        <w:shd w:val="clear" w:color="auto" w:fill="F5F5F5"/>
        <w:wordWrap w:val="0"/>
        <w:spacing w:after="120" w:line="240" w:lineRule="atLeast"/>
        <w:rPr>
          <w:rFonts w:ascii="Consolas" w:hAnsi="Consolas"/>
          <w:color w:val="333333"/>
          <w:sz w:val="16"/>
          <w:szCs w:val="16"/>
        </w:rPr>
      </w:pPr>
      <w:r>
        <w:rPr>
          <w:rFonts w:ascii="Consolas" w:hAnsi="Consolas"/>
          <w:color w:val="333333"/>
          <w:sz w:val="16"/>
          <w:szCs w:val="16"/>
        </w:rPr>
        <w:t xml:space="preserve">           printTree(root.getLeftChild());</w:t>
      </w:r>
    </w:p>
    <w:p w:rsidR="00E9277E" w:rsidRDefault="00E9277E" w:rsidP="00E9277E">
      <w:pPr>
        <w:pStyle w:val="HTMLPreformatted"/>
        <w:shd w:val="clear" w:color="auto" w:fill="F5F5F5"/>
        <w:wordWrap w:val="0"/>
        <w:spacing w:after="120" w:line="240" w:lineRule="atLeast"/>
        <w:rPr>
          <w:rFonts w:ascii="Consolas" w:hAnsi="Consolas"/>
          <w:color w:val="333333"/>
          <w:sz w:val="16"/>
          <w:szCs w:val="16"/>
        </w:rPr>
      </w:pPr>
      <w:r>
        <w:rPr>
          <w:rFonts w:ascii="Consolas" w:hAnsi="Consolas"/>
          <w:color w:val="333333"/>
          <w:sz w:val="16"/>
          <w:szCs w:val="16"/>
        </w:rPr>
        <w:t xml:space="preserve">           System.out.println(root.toSting( ));</w:t>
      </w:r>
    </w:p>
    <w:p w:rsidR="00E9277E" w:rsidRDefault="00E9277E" w:rsidP="00E9277E">
      <w:pPr>
        <w:pStyle w:val="HTMLPreformatted"/>
        <w:shd w:val="clear" w:color="auto" w:fill="F5F5F5"/>
        <w:wordWrap w:val="0"/>
        <w:spacing w:after="120" w:line="240" w:lineRule="atLeast"/>
        <w:rPr>
          <w:rFonts w:ascii="Consolas" w:hAnsi="Consolas"/>
          <w:color w:val="333333"/>
          <w:sz w:val="16"/>
          <w:szCs w:val="16"/>
        </w:rPr>
      </w:pPr>
      <w:r>
        <w:rPr>
          <w:rFonts w:ascii="Consolas" w:hAnsi="Consolas"/>
          <w:color w:val="333333"/>
          <w:sz w:val="16"/>
          <w:szCs w:val="16"/>
        </w:rPr>
        <w:t xml:space="preserve">           printTree(root.getRightChild());</w:t>
      </w:r>
    </w:p>
    <w:p w:rsidR="00E9277E" w:rsidRDefault="00E9277E" w:rsidP="00E9277E">
      <w:pPr>
        <w:pStyle w:val="HTMLPreformatted"/>
        <w:shd w:val="clear" w:color="auto" w:fill="F5F5F5"/>
        <w:wordWrap w:val="0"/>
        <w:spacing w:after="120" w:line="240" w:lineRule="atLeast"/>
        <w:rPr>
          <w:rFonts w:ascii="Consolas" w:hAnsi="Consolas"/>
          <w:color w:val="333333"/>
          <w:sz w:val="16"/>
          <w:szCs w:val="16"/>
        </w:rPr>
      </w:pPr>
      <w:r>
        <w:rPr>
          <w:rFonts w:ascii="Consolas" w:hAnsi="Consolas"/>
          <w:color w:val="333333"/>
          <w:sz w:val="16"/>
          <w:szCs w:val="16"/>
        </w:rPr>
        <w:t xml:space="preserve">      }</w:t>
      </w:r>
    </w:p>
    <w:p w:rsidR="00E9277E" w:rsidRDefault="00E9277E" w:rsidP="00E9277E">
      <w:pPr>
        <w:pStyle w:val="HTMLPreformatted"/>
        <w:shd w:val="clear" w:color="auto" w:fill="F5F5F5"/>
        <w:wordWrap w:val="0"/>
        <w:spacing w:after="120" w:line="240" w:lineRule="atLeast"/>
        <w:rPr>
          <w:rFonts w:ascii="Consolas" w:hAnsi="Consolas"/>
          <w:color w:val="333333"/>
          <w:sz w:val="16"/>
          <w:szCs w:val="16"/>
        </w:rPr>
      </w:pPr>
      <w:r>
        <w:rPr>
          <w:rFonts w:ascii="Consolas" w:hAnsi="Consolas"/>
          <w:color w:val="333333"/>
          <w:sz w:val="16"/>
          <w:szCs w:val="16"/>
        </w:rPr>
        <w:t>}</w:t>
      </w:r>
    </w:p>
    <w:p w:rsidR="18A69635" w:rsidRDefault="18A69635" w:rsidP="00BF5FF7">
      <w:pPr>
        <w:pStyle w:val="Heading1"/>
      </w:pPr>
      <w:r w:rsidRPr="5BF25B19">
        <w:rPr>
          <w:rStyle w:val="Heading1Char"/>
        </w:rPr>
        <w:t xml:space="preserve">Challenges </w:t>
      </w:r>
    </w:p>
    <w:p w:rsidR="5BF25B19" w:rsidRDefault="00E9277E" w:rsidP="001F71CF">
      <w:pPr>
        <w:pStyle w:val="ListParagraph"/>
        <w:numPr>
          <w:ilvl w:val="0"/>
          <w:numId w:val="1"/>
        </w:numPr>
      </w:pPr>
      <w:r>
        <w:t>Add dictionary entries</w:t>
      </w:r>
    </w:p>
    <w:p w:rsidR="001F71CF" w:rsidRDefault="00E9277E" w:rsidP="001F70E7">
      <w:pPr>
        <w:pStyle w:val="ListParagraph"/>
        <w:numPr>
          <w:ilvl w:val="0"/>
          <w:numId w:val="1"/>
        </w:numPr>
        <w:spacing w:before="240"/>
      </w:pPr>
      <w:r>
        <w:t>Search for an entry</w:t>
      </w:r>
    </w:p>
    <w:p w:rsidR="001F71CF" w:rsidRDefault="00E9277E" w:rsidP="001F71CF">
      <w:pPr>
        <w:pStyle w:val="ListParagraph"/>
        <w:numPr>
          <w:ilvl w:val="0"/>
          <w:numId w:val="1"/>
        </w:numPr>
      </w:pPr>
      <w:r>
        <w:t>Print the whole dictionary</w:t>
      </w:r>
    </w:p>
    <w:p w:rsidR="18A69635" w:rsidRDefault="18A69635" w:rsidP="00BF5FF7">
      <w:pPr>
        <w:pStyle w:val="Heading1"/>
      </w:pPr>
      <w:r w:rsidRPr="5BF25B19">
        <w:rPr>
          <w:rStyle w:val="Heading1Char"/>
        </w:rPr>
        <w:lastRenderedPageBreak/>
        <w:t xml:space="preserve">Code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bookmarkStart w:id="0" w:name="_MON_1660759100"/>
      <w:bookmarkEnd w:id="0"/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import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ava.util.ArrayList;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public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class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Main {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static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ArrayList&lt;Node&gt; constructTrees(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tart, 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end)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{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ArrayList&lt;Node&gt; list=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new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ArrayList&lt;&gt;();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if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start &gt; end)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{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list.add(null);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return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list;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}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for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i = start; i &lt;= end; i++)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{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ArrayList&lt;Node&gt; leftSubtree  = constructTrees(start, i - </w:t>
      </w:r>
      <w:r w:rsidRPr="00E9277E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);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ArrayList&lt;Node&gt; rightSubtree = constructTrees(i + </w:t>
      </w:r>
      <w:r w:rsidRPr="00E9277E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>, end);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for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= </w:t>
      </w:r>
      <w:r w:rsidRPr="00E9277E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; j &lt; leftSubtree.size(); j++)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{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    Node left = leftSubtree.get(j);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    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for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k = </w:t>
      </w:r>
      <w:r w:rsidRPr="00E9277E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; k &lt; rightSubtree.size(); k++)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    {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        Node right = rightSubtree.get(k);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        Node node = 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new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ode(i);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        node.left = left; 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        node.right = right;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        list.add(node);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    }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}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}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return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list;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}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static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void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preorder(Node root)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{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if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root != null)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{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System.out.print(root.key+</w:t>
      </w:r>
      <w:r w:rsidRPr="00E9277E">
        <w:rPr>
          <w:rFonts w:ascii="Consolas" w:eastAsia="Times New Roman" w:hAnsi="Consolas" w:cs="Times New Roman"/>
          <w:color w:val="A31515"/>
          <w:sz w:val="17"/>
          <w:szCs w:val="17"/>
        </w:rPr>
        <w:t>" "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) ;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preorder(root.left);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preorder(root.right);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}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}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public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static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void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main(String args[])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{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ArrayList&lt;Node&gt; totalTreesFrom1toN = constructTrees(</w:t>
      </w:r>
      <w:r w:rsidRPr="00E9277E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E9277E">
        <w:rPr>
          <w:rFonts w:ascii="Consolas" w:eastAsia="Times New Roman" w:hAnsi="Consolas" w:cs="Times New Roman"/>
          <w:color w:val="09885A"/>
          <w:sz w:val="17"/>
          <w:szCs w:val="17"/>
        </w:rPr>
        <w:t>3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>);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System.out.println(</w:t>
      </w:r>
      <w:r w:rsidRPr="00E9277E">
        <w:rPr>
          <w:rFonts w:ascii="Consolas" w:eastAsia="Times New Roman" w:hAnsi="Consolas" w:cs="Times New Roman"/>
          <w:color w:val="A31515"/>
          <w:sz w:val="17"/>
          <w:szCs w:val="17"/>
        </w:rPr>
        <w:t>"EXTRA CREDITS ARE THE BEST! "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);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for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i = </w:t>
      </w:r>
      <w:r w:rsidRPr="00E9277E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; i &lt; totalTreesFrom1toN.size(); i++)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{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preorder(totalTreesFrom1toN.get(i));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System.out.println();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}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}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class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ode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{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lastRenderedPageBreak/>
        <w:t xml:space="preserve">    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key;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Node left, right; 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Node(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data)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{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</w:t>
      </w:r>
      <w:r w:rsidRPr="00E9277E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.key=data;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left=right=null;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} </w:t>
      </w:r>
    </w:p>
    <w:p w:rsidR="00E9277E" w:rsidRPr="00E9277E" w:rsidRDefault="00E9277E" w:rsidP="00E9277E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277E">
        <w:rPr>
          <w:rFonts w:ascii="Consolas" w:eastAsia="Times New Roman" w:hAnsi="Consolas" w:cs="Times New Roman"/>
          <w:color w:val="000000"/>
          <w:sz w:val="17"/>
          <w:szCs w:val="17"/>
        </w:rPr>
        <w:t xml:space="preserve">};  </w:t>
      </w:r>
    </w:p>
    <w:p w:rsidR="5BF25B19" w:rsidRDefault="5BF25B19" w:rsidP="5BF25B19"/>
    <w:p w:rsidR="00FB3BF9" w:rsidRDefault="00FB3BF9" w:rsidP="5BF25B19"/>
    <w:p w:rsidR="18A69635" w:rsidRDefault="18A69635" w:rsidP="00DD4CF7">
      <w:pPr>
        <w:pStyle w:val="Heading1"/>
      </w:pPr>
      <w:r w:rsidRPr="5BF25B19">
        <w:rPr>
          <w:rStyle w:val="Heading1Char"/>
        </w:rPr>
        <w:t xml:space="preserve">Outputs </w:t>
      </w:r>
    </w:p>
    <w:p w:rsidR="002D7709" w:rsidRDefault="00E9277E" w:rsidP="002D7709">
      <w:pPr>
        <w:keepNext/>
      </w:pPr>
      <w:r>
        <w:rPr>
          <w:noProof/>
        </w:rPr>
        <w:drawing>
          <wp:inline distT="0" distB="0" distL="0" distR="0">
            <wp:extent cx="5943600" cy="275864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5BF25B19" w:rsidRDefault="002D7709" w:rsidP="002D770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Output Screen of the Odd Numbers Question</w:t>
      </w:r>
    </w:p>
    <w:p w:rsidR="29A23488" w:rsidRDefault="29A23488" w:rsidP="5BF25B19">
      <w:pPr>
        <w:pStyle w:val="Heading1"/>
      </w:pPr>
      <w:r>
        <w:t>REPL.IT LINK</w:t>
      </w:r>
    </w:p>
    <w:p w:rsidR="5BF25B19" w:rsidRDefault="00E9277E" w:rsidP="00E9277E">
      <w:hyperlink r:id="rId9" w:anchor="Main.java" w:history="1">
        <w:r>
          <w:rPr>
            <w:rStyle w:val="Hyperlink"/>
          </w:rPr>
          <w:t>Repl.it - MustafasBubbles</w:t>
        </w:r>
      </w:hyperlink>
    </w:p>
    <w:sectPr w:rsidR="5BF25B19" w:rsidSect="00DA5D2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F72" w:rsidRDefault="00837F72">
      <w:pPr>
        <w:spacing w:after="0" w:line="240" w:lineRule="auto"/>
      </w:pPr>
      <w:r>
        <w:separator/>
      </w:r>
    </w:p>
  </w:endnote>
  <w:endnote w:type="continuationSeparator" w:id="1">
    <w:p w:rsidR="00837F72" w:rsidRDefault="00837F72">
      <w:pPr>
        <w:spacing w:after="0" w:line="240" w:lineRule="auto"/>
      </w:pPr>
      <w:r>
        <w:continuationSeparator/>
      </w:r>
    </w:p>
  </w:endnote>
  <w:endnote w:type="continuationNotice" w:id="2">
    <w:p w:rsidR="00837F72" w:rsidRDefault="00837F7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325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70E7" w:rsidRDefault="00DA5D20">
        <w:pPr>
          <w:pStyle w:val="Footer"/>
          <w:jc w:val="right"/>
        </w:pPr>
        <w:r>
          <w:fldChar w:fldCharType="begin"/>
        </w:r>
        <w:r w:rsidR="001F70E7">
          <w:instrText xml:space="preserve"> PAGE   \* MERGEFORMAT </w:instrText>
        </w:r>
        <w:r>
          <w:fldChar w:fldCharType="separate"/>
        </w:r>
        <w:r w:rsidR="00E927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5BF25B19" w:rsidRDefault="001F70E7" w:rsidP="5BF25B19">
    <w:pPr>
      <w:pStyle w:val="Footer"/>
    </w:pPr>
    <w:r>
      <w:t xml:space="preserve">COMP 2313 DATA STRUCTURES </w:t>
    </w:r>
    <w:r w:rsidR="00DD4CF7">
      <w:t>FALL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F72" w:rsidRDefault="00837F72">
      <w:pPr>
        <w:spacing w:after="0" w:line="240" w:lineRule="auto"/>
      </w:pPr>
      <w:r>
        <w:separator/>
      </w:r>
    </w:p>
  </w:footnote>
  <w:footnote w:type="continuationSeparator" w:id="1">
    <w:p w:rsidR="00837F72" w:rsidRDefault="00837F72">
      <w:pPr>
        <w:spacing w:after="0" w:line="240" w:lineRule="auto"/>
      </w:pPr>
      <w:r>
        <w:continuationSeparator/>
      </w:r>
    </w:p>
  </w:footnote>
  <w:footnote w:type="continuationNotice" w:id="2">
    <w:p w:rsidR="00837F72" w:rsidRDefault="00837F7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5BF25B19" w:rsidTr="5BF25B19">
      <w:tc>
        <w:tcPr>
          <w:tcW w:w="3120" w:type="dxa"/>
        </w:tcPr>
        <w:p w:rsidR="5BF25B19" w:rsidRDefault="5BF25B19" w:rsidP="5BF25B19">
          <w:pPr>
            <w:pStyle w:val="Header"/>
            <w:ind w:left="-115"/>
          </w:pPr>
        </w:p>
      </w:tc>
      <w:tc>
        <w:tcPr>
          <w:tcW w:w="3120" w:type="dxa"/>
        </w:tcPr>
        <w:p w:rsidR="5BF25B19" w:rsidRDefault="1386B5C4" w:rsidP="5BF25B1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1838325" cy="457200"/>
                <wp:effectExtent l="0" t="0" r="0" b="0"/>
                <wp:docPr id="954137718" name="Picture 954137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41377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:rsidR="5BF25B19" w:rsidRDefault="5BF25B19" w:rsidP="5BF25B19">
          <w:pPr>
            <w:pStyle w:val="Header"/>
            <w:ind w:right="-115"/>
            <w:jc w:val="right"/>
          </w:pPr>
        </w:p>
      </w:tc>
    </w:tr>
  </w:tbl>
  <w:p w:rsidR="5BF25B19" w:rsidRDefault="5BF25B19" w:rsidP="000E08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92BD7"/>
    <w:multiLevelType w:val="hybridMultilevel"/>
    <w:tmpl w:val="2B34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A2600"/>
    <w:multiLevelType w:val="multilevel"/>
    <w:tmpl w:val="F38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79E89261"/>
    <w:rsid w:val="00067C92"/>
    <w:rsid w:val="000E0857"/>
    <w:rsid w:val="001B790B"/>
    <w:rsid w:val="001C613A"/>
    <w:rsid w:val="001C7DD4"/>
    <w:rsid w:val="001F1C56"/>
    <w:rsid w:val="001F70E7"/>
    <w:rsid w:val="001F71CF"/>
    <w:rsid w:val="00230953"/>
    <w:rsid w:val="002704A2"/>
    <w:rsid w:val="002D7709"/>
    <w:rsid w:val="00356156"/>
    <w:rsid w:val="00361801"/>
    <w:rsid w:val="00361E96"/>
    <w:rsid w:val="00391A0C"/>
    <w:rsid w:val="003B500E"/>
    <w:rsid w:val="003D4E10"/>
    <w:rsid w:val="00416D78"/>
    <w:rsid w:val="00427C0A"/>
    <w:rsid w:val="0044218A"/>
    <w:rsid w:val="00450251"/>
    <w:rsid w:val="00497B7F"/>
    <w:rsid w:val="004A716C"/>
    <w:rsid w:val="004B2F38"/>
    <w:rsid w:val="004C1315"/>
    <w:rsid w:val="005C0D08"/>
    <w:rsid w:val="0061513D"/>
    <w:rsid w:val="006810FE"/>
    <w:rsid w:val="0068712F"/>
    <w:rsid w:val="006C4CB9"/>
    <w:rsid w:val="007340DA"/>
    <w:rsid w:val="007B2A04"/>
    <w:rsid w:val="00802AC2"/>
    <w:rsid w:val="0080451C"/>
    <w:rsid w:val="00837F72"/>
    <w:rsid w:val="00893109"/>
    <w:rsid w:val="008A4F52"/>
    <w:rsid w:val="008A6F77"/>
    <w:rsid w:val="008B2796"/>
    <w:rsid w:val="008B65A6"/>
    <w:rsid w:val="009220E6"/>
    <w:rsid w:val="00991866"/>
    <w:rsid w:val="009B3462"/>
    <w:rsid w:val="009E364D"/>
    <w:rsid w:val="00A371FF"/>
    <w:rsid w:val="00A80226"/>
    <w:rsid w:val="00A80BC8"/>
    <w:rsid w:val="00AE0089"/>
    <w:rsid w:val="00B649AF"/>
    <w:rsid w:val="00B7231E"/>
    <w:rsid w:val="00BA7DD8"/>
    <w:rsid w:val="00BD775B"/>
    <w:rsid w:val="00BE2BEF"/>
    <w:rsid w:val="00BF5FF7"/>
    <w:rsid w:val="00CB0977"/>
    <w:rsid w:val="00CB2FBD"/>
    <w:rsid w:val="00D00C1F"/>
    <w:rsid w:val="00D4198E"/>
    <w:rsid w:val="00D60129"/>
    <w:rsid w:val="00D6511D"/>
    <w:rsid w:val="00DA5D20"/>
    <w:rsid w:val="00DA614C"/>
    <w:rsid w:val="00DB02ED"/>
    <w:rsid w:val="00DB79F7"/>
    <w:rsid w:val="00DD062D"/>
    <w:rsid w:val="00DD4CF7"/>
    <w:rsid w:val="00DE18AD"/>
    <w:rsid w:val="00DF6787"/>
    <w:rsid w:val="00E9277E"/>
    <w:rsid w:val="00EE767E"/>
    <w:rsid w:val="00F615F2"/>
    <w:rsid w:val="00FB3BF9"/>
    <w:rsid w:val="013AF93A"/>
    <w:rsid w:val="05C09E45"/>
    <w:rsid w:val="0A89B261"/>
    <w:rsid w:val="0AD1C961"/>
    <w:rsid w:val="1386B5C4"/>
    <w:rsid w:val="1472B1D5"/>
    <w:rsid w:val="16BFE296"/>
    <w:rsid w:val="18A69635"/>
    <w:rsid w:val="1F4DECBE"/>
    <w:rsid w:val="204B83BE"/>
    <w:rsid w:val="21264DA7"/>
    <w:rsid w:val="212962C7"/>
    <w:rsid w:val="29A23488"/>
    <w:rsid w:val="385DBFBE"/>
    <w:rsid w:val="3B0BDF00"/>
    <w:rsid w:val="3D177B30"/>
    <w:rsid w:val="3D3CF40E"/>
    <w:rsid w:val="44B06DEB"/>
    <w:rsid w:val="45E20735"/>
    <w:rsid w:val="57AAEF72"/>
    <w:rsid w:val="5BD7DD46"/>
    <w:rsid w:val="5BF25B19"/>
    <w:rsid w:val="6087D274"/>
    <w:rsid w:val="69659169"/>
    <w:rsid w:val="6B7FEB20"/>
    <w:rsid w:val="6D5F8CFE"/>
    <w:rsid w:val="6DA14C84"/>
    <w:rsid w:val="75A785CA"/>
    <w:rsid w:val="76CB5CBD"/>
    <w:rsid w:val="781F4371"/>
    <w:rsid w:val="79E89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CF7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18A"/>
    <w:pPr>
      <w:keepNext/>
      <w:keepLines/>
      <w:pBdr>
        <w:bottom w:val="single" w:sz="6" w:space="1" w:color="auto"/>
      </w:pBdr>
      <w:spacing w:before="480" w:after="240"/>
      <w:outlineLvl w:val="0"/>
    </w:pPr>
    <w:rPr>
      <w:rFonts w:ascii="Arial" w:eastAsiaTheme="majorEastAsia" w:hAnsi="Arial" w:cstheme="majorBidi"/>
      <w:color w:val="000000" w:themeColor="text1"/>
      <w:spacing w:val="6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7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1F71CF"/>
    <w:rPr>
      <w:rFonts w:asciiTheme="majorHAnsi" w:eastAsiaTheme="majorEastAsia" w:hAnsiTheme="majorHAnsi" w:cstheme="majorBidi"/>
      <w:kern w:val="28"/>
      <w:sz w:val="40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1F71CF"/>
    <w:pPr>
      <w:pBdr>
        <w:bottom w:val="single" w:sz="4" w:space="1" w:color="auto"/>
      </w:pBdr>
      <w:spacing w:before="240" w:after="360" w:line="480" w:lineRule="auto"/>
      <w:contextualSpacing/>
      <w:jc w:val="center"/>
    </w:pPr>
    <w:rPr>
      <w:rFonts w:asciiTheme="majorHAnsi" w:eastAsiaTheme="majorEastAsia" w:hAnsiTheme="majorHAnsi" w:cstheme="majorBidi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218A"/>
    <w:rPr>
      <w:rFonts w:ascii="Arial" w:eastAsiaTheme="majorEastAsia" w:hAnsi="Arial" w:cstheme="majorBidi"/>
      <w:color w:val="000000" w:themeColor="text1"/>
      <w:spacing w:val="60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A5D20"/>
  </w:style>
  <w:style w:type="paragraph" w:styleId="Header">
    <w:name w:val="header"/>
    <w:basedOn w:val="Normal"/>
    <w:link w:val="HeaderChar"/>
    <w:uiPriority w:val="99"/>
    <w:unhideWhenUsed/>
    <w:rsid w:val="00DA5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D20"/>
  </w:style>
  <w:style w:type="paragraph" w:styleId="Footer">
    <w:name w:val="footer"/>
    <w:basedOn w:val="Normal"/>
    <w:link w:val="FooterChar"/>
    <w:uiPriority w:val="99"/>
    <w:unhideWhenUsed/>
    <w:rsid w:val="00DA5D2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71C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D7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4E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4E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7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77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E927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2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27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pl.it/@mustafasenih/MustafasBubb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52C8-BCD3-4E65-969A-D6AA6F41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8</Characters>
  <Application>Microsoft Office Word</Application>
  <DocSecurity>0</DocSecurity>
  <Lines>19</Lines>
  <Paragraphs>5</Paragraphs>
  <ScaleCrop>false</ScaleCrop>
  <Company>HP</Company>
  <LinksUpToDate>false</LinksUpToDate>
  <CharactersWithSpaces>2778</CharactersWithSpaces>
  <SharedDoc>false</SharedDoc>
  <HLinks>
    <vt:vector size="6" baseType="variant">
      <vt:variant>
        <vt:i4>6357115</vt:i4>
      </vt:variant>
      <vt:variant>
        <vt:i4>6</vt:i4>
      </vt:variant>
      <vt:variant>
        <vt:i4>0</vt:i4>
      </vt:variant>
      <vt:variant>
        <vt:i4>5</vt:i4>
      </vt:variant>
      <vt:variant>
        <vt:lpwstr>https://repl.it/repls/CarefulWretchedRuntimelibrary%23Main.jav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Duran</dc:creator>
  <cp:lastModifiedBy>mustafa senih topsakal</cp:lastModifiedBy>
  <cp:revision>2</cp:revision>
  <dcterms:created xsi:type="dcterms:W3CDTF">2020-12-01T03:40:00Z</dcterms:created>
  <dcterms:modified xsi:type="dcterms:W3CDTF">2020-12-01T03:40:00Z</dcterms:modified>
</cp:coreProperties>
</file>